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479"/>
      </w:tblGrid>
      <w:tr w:rsidR="00304B4C" w:rsidRPr="00BF3803" w:rsidTr="00CC061B">
        <w:trPr>
          <w:trHeight w:val="897"/>
        </w:trPr>
        <w:tc>
          <w:tcPr>
            <w:tcW w:w="9889" w:type="dxa"/>
            <w:gridSpan w:val="3"/>
            <w:vAlign w:val="center"/>
          </w:tcPr>
          <w:p w:rsidR="00304B4C" w:rsidRPr="00313B91" w:rsidRDefault="00304B4C" w:rsidP="00F261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716737" w:rsidRPr="00716737">
              <w:rPr>
                <w:rFonts w:asciiTheme="minorEastAsia" w:eastAsiaTheme="minorEastAsia" w:hAnsiTheme="minorEastAsia" w:hint="eastAsia"/>
                <w:sz w:val="22"/>
              </w:rPr>
              <w:t>招募“</w:t>
            </w:r>
            <w:bookmarkStart w:id="0" w:name="_GoBack"/>
            <w:r w:rsidR="00716737" w:rsidRPr="00716737">
              <w:rPr>
                <w:rFonts w:asciiTheme="minorEastAsia" w:eastAsiaTheme="minorEastAsia" w:hAnsiTheme="minorEastAsia" w:hint="eastAsia"/>
                <w:sz w:val="22"/>
              </w:rPr>
              <w:t>沈阳浑南有轨电车</w:t>
            </w:r>
            <w:r w:rsidR="00F261ED" w:rsidRPr="00F261ED">
              <w:rPr>
                <w:rFonts w:asciiTheme="minorEastAsia" w:eastAsiaTheme="minorEastAsia" w:hAnsiTheme="minorEastAsia"/>
                <w:sz w:val="22"/>
              </w:rPr>
              <w:t>通风道</w:t>
            </w:r>
            <w:r w:rsidR="00434507">
              <w:rPr>
                <w:rFonts w:asciiTheme="minorEastAsia" w:eastAsiaTheme="minorEastAsia" w:hAnsiTheme="minorEastAsia" w:hint="eastAsia"/>
                <w:sz w:val="22"/>
              </w:rPr>
              <w:t>增设集水坑</w:t>
            </w:r>
            <w:r w:rsidR="00F261E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434507">
              <w:rPr>
                <w:rFonts w:asciiTheme="minorEastAsia" w:eastAsiaTheme="minorEastAsia" w:hAnsiTheme="minorEastAsia" w:hint="eastAsia"/>
                <w:sz w:val="22"/>
              </w:rPr>
              <w:t>天沟</w:t>
            </w:r>
            <w:r w:rsidR="00F261ED">
              <w:rPr>
                <w:rFonts w:asciiTheme="minorEastAsia" w:eastAsiaTheme="minorEastAsia" w:hAnsiTheme="minorEastAsia" w:hint="eastAsia"/>
                <w:sz w:val="22"/>
              </w:rPr>
              <w:t>增设排水沟</w:t>
            </w:r>
            <w:bookmarkEnd w:id="0"/>
            <w:r w:rsidR="00716737" w:rsidRPr="00716737">
              <w:rPr>
                <w:rFonts w:asciiTheme="minorEastAsia" w:eastAsiaTheme="minorEastAsia" w:hAnsiTheme="minorEastAsia" w:hint="eastAsia"/>
                <w:sz w:val="22"/>
              </w:rPr>
              <w:t>”的服务商</w:t>
            </w:r>
          </w:p>
        </w:tc>
      </w:tr>
      <w:tr w:rsidR="00304B4C" w:rsidRPr="00BF3803" w:rsidTr="00CC061B">
        <w:trPr>
          <w:trHeight w:val="1046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模板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CC061B">
        <w:trPr>
          <w:trHeight w:val="2767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80846">
              <w:rPr>
                <w:rFonts w:asciiTheme="minorEastAsia" w:eastAsiaTheme="minorEastAsia" w:hAnsiTheme="minorEastAsia" w:hint="eastAsia"/>
                <w:szCs w:val="21"/>
              </w:rPr>
              <w:t>二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880846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544F62" w:rsidRDefault="00304B4C" w:rsidP="00544F62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CC061B">
        <w:trPr>
          <w:trHeight w:val="1280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邮寄地址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716737"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张鑫 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04B4C" w:rsidRPr="00BF3803" w:rsidTr="00CC061B">
        <w:trPr>
          <w:trHeight w:val="1261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参会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CC061B">
        <w:trPr>
          <w:trHeight w:val="2759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7F24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其它说明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招标文件未开封的，后期招标不需再次提供投标文件；如有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  <w:proofErr w:type="gramStart"/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最后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一次提供的招标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313B91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313B91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716737" w:rsidRDefault="00F261ED" w:rsidP="00214CB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</w:t>
            </w:r>
            <w:r w:rsidRPr="00F261ED">
              <w:rPr>
                <w:rFonts w:asciiTheme="minorEastAsia" w:eastAsiaTheme="minorEastAsia" w:hAnsiTheme="minorEastAsia"/>
                <w:sz w:val="22"/>
              </w:rPr>
              <w:t>通风道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增设集水坑、天沟增设排水沟</w:t>
            </w:r>
            <w:r w:rsidRPr="00716737">
              <w:rPr>
                <w:rFonts w:asciiTheme="minorEastAsia" w:eastAsiaTheme="minorEastAsia" w:hAnsiTheme="minorEastAsia" w:hint="eastAsia"/>
                <w:sz w:val="22"/>
              </w:rPr>
              <w:t>”的服务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93260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FA67A7" w:rsidRDefault="00560BFC" w:rsidP="00FA67A7">
            <w:pPr>
              <w:ind w:left="5301" w:hangingChars="2200" w:hanging="5301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13B91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313B91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="00FA67A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</w:t>
            </w:r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如有，服务</w:t>
            </w:r>
            <w:proofErr w:type="gramStart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商现场</w:t>
            </w:r>
            <w:proofErr w:type="gramEnd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/电话二次报价）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Pr="00313B91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50" w:firstLine="843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此《报价总表》需加盖公章。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:rsidR="0093260A" w:rsidRPr="00313B91" w:rsidRDefault="00560BFC" w:rsidP="00313B91">
            <w:pPr>
              <w:spacing w:line="320" w:lineRule="atLeast"/>
              <w:ind w:leftChars="340" w:left="1068" w:hangingChars="147" w:hanging="35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本项目报价方式为总价报价，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包装、运输、税金、装卸及相关服务等经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49" w:firstLine="841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p w:rsidR="00FC4C43" w:rsidRPr="00313B91" w:rsidRDefault="00FC4C43" w:rsidP="00FD5BDD">
      <w:pPr>
        <w:spacing w:line="140" w:lineRule="atLeast"/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313B91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FD5BDD" w:rsidRPr="00325F9A" w:rsidRDefault="00FC4C43" w:rsidP="00325F9A">
      <w:pPr>
        <w:spacing w:line="140" w:lineRule="atLeast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313B9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（格式可自拟，需加盖公章）</w:t>
      </w:r>
    </w:p>
    <w:p w:rsidR="00FC4C43" w:rsidRPr="003D27D1" w:rsidRDefault="00FC4C43" w:rsidP="00FC4C43">
      <w:pPr>
        <w:ind w:firstLineChars="786" w:firstLine="1657"/>
        <w:rPr>
          <w:rFonts w:asciiTheme="minorEastAsia" w:eastAsiaTheme="minorEastAsia" w:hAnsiTheme="minorEastAsia"/>
          <w:b/>
          <w:szCs w:val="21"/>
        </w:rPr>
        <w:sectPr w:rsidR="00FC4C43" w:rsidRPr="003D27D1" w:rsidSect="00FC4C43">
          <w:pgSz w:w="11906" w:h="16838"/>
          <w:pgMar w:top="907" w:right="707" w:bottom="907" w:left="567" w:header="283" w:footer="283" w:gutter="0"/>
          <w:cols w:space="720"/>
          <w:docGrid w:type="lines" w:linePitch="312"/>
        </w:sectPr>
      </w:pP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8B3B48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666139" w:rsidRDefault="00560BFC" w:rsidP="00666139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91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276"/>
      </w:tblGrid>
      <w:tr w:rsidR="0093260A" w:rsidRPr="00A613B3" w:rsidTr="0005710B">
        <w:trPr>
          <w:trHeight w:val="803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276" w:type="dxa"/>
            <w:vAlign w:val="center"/>
          </w:tcPr>
          <w:p w:rsidR="0093260A" w:rsidRPr="00B104AC" w:rsidRDefault="00F261E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</w:t>
            </w:r>
            <w:r w:rsidRPr="00F261ED">
              <w:rPr>
                <w:rFonts w:asciiTheme="minorEastAsia" w:eastAsiaTheme="minorEastAsia" w:hAnsiTheme="minorEastAsia"/>
                <w:sz w:val="22"/>
              </w:rPr>
              <w:t>通风道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增设集水坑、天沟增设排水沟</w:t>
            </w:r>
            <w:r w:rsidRPr="00716737">
              <w:rPr>
                <w:rFonts w:asciiTheme="minorEastAsia" w:eastAsiaTheme="minorEastAsia" w:hAnsiTheme="minorEastAsia" w:hint="eastAsia"/>
                <w:sz w:val="22"/>
              </w:rPr>
              <w:t>”的服务商</w:t>
            </w:r>
          </w:p>
        </w:tc>
      </w:tr>
      <w:tr w:rsidR="0093260A" w:rsidRPr="00A613B3" w:rsidTr="00B104AC">
        <w:trPr>
          <w:trHeight w:val="5468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及</w:t>
            </w:r>
          </w:p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8276" w:type="dxa"/>
            <w:vAlign w:val="center"/>
          </w:tcPr>
          <w:p w:rsidR="0093260A" w:rsidRPr="00F261ED" w:rsidRDefault="00F261ED" w:rsidP="00F261ED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F261ED">
              <w:rPr>
                <w:rFonts w:asciiTheme="minorEastAsia" w:eastAsiaTheme="minorEastAsia" w:hAnsiTheme="minorEastAsia" w:hint="eastAsia"/>
                <w:sz w:val="24"/>
              </w:rPr>
              <w:t>车辆段</w:t>
            </w:r>
            <w:r w:rsidRPr="00F261ED">
              <w:rPr>
                <w:rFonts w:asciiTheme="minorEastAsia" w:eastAsiaTheme="minorEastAsia" w:hAnsiTheme="minorEastAsia"/>
                <w:sz w:val="24"/>
              </w:rPr>
              <w:t>车体表面处理间通风道增设集水坑</w:t>
            </w:r>
          </w:p>
          <w:p w:rsidR="00F261ED" w:rsidRPr="00F261ED" w:rsidRDefault="00F261ED" w:rsidP="00F261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、在</w:t>
            </w:r>
            <w:r w:rsidRPr="00F261ED">
              <w:rPr>
                <w:rFonts w:asciiTheme="minorEastAsia" w:eastAsiaTheme="minorEastAsia" w:hAnsiTheme="minorEastAsia"/>
                <w:sz w:val="24"/>
              </w:rPr>
              <w:t>车体表面处理间通风道</w:t>
            </w:r>
            <w:r w:rsidRPr="00F261ED">
              <w:rPr>
                <w:rFonts w:asciiTheme="minorEastAsia" w:eastAsiaTheme="minorEastAsia" w:hAnsiTheme="minorEastAsia" w:hint="eastAsia"/>
                <w:sz w:val="24"/>
              </w:rPr>
              <w:t>北</w:t>
            </w:r>
            <w:r w:rsidRPr="00F261ED">
              <w:rPr>
                <w:rFonts w:asciiTheme="minorEastAsia" w:eastAsiaTheme="minorEastAsia" w:hAnsiTheme="minorEastAsia"/>
                <w:sz w:val="24"/>
              </w:rPr>
              <w:t>侧底部</w:t>
            </w:r>
            <w:r w:rsidRPr="00F261ED">
              <w:rPr>
                <w:rFonts w:asciiTheme="minorEastAsia" w:eastAsiaTheme="minorEastAsia" w:hAnsiTheme="minorEastAsia" w:hint="eastAsia"/>
                <w:sz w:val="24"/>
              </w:rPr>
              <w:t>制作1处集水坑，尺寸为：长0.4米、宽0.4米、深度0.3米。</w:t>
            </w:r>
          </w:p>
          <w:p w:rsidR="00F261ED" w:rsidRPr="00F261ED" w:rsidRDefault="00F261ED" w:rsidP="00F261ED">
            <w:pPr>
              <w:rPr>
                <w:rFonts w:asciiTheme="minorEastAsia" w:eastAsiaTheme="minorEastAsia" w:hAnsiTheme="minorEastAsia"/>
                <w:sz w:val="24"/>
              </w:rPr>
            </w:pPr>
            <w:r w:rsidRPr="00F261ED">
              <w:rPr>
                <w:rFonts w:asciiTheme="minorEastAsia" w:eastAsiaTheme="minorEastAsia" w:hAnsiTheme="minorEastAsia" w:hint="eastAsia"/>
                <w:sz w:val="24"/>
              </w:rPr>
              <w:t>2、集水坑内部设20毫米厚1：2.5防水砂浆，达到防水目的。</w:t>
            </w:r>
          </w:p>
          <w:p w:rsidR="00F261ED" w:rsidRDefault="00F261ED" w:rsidP="00F261ED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F261ED">
              <w:rPr>
                <w:rFonts w:asciiTheme="minorEastAsia" w:eastAsiaTheme="minorEastAsia" w:hAnsiTheme="minorEastAsia" w:hint="eastAsia"/>
                <w:sz w:val="24"/>
              </w:rPr>
              <w:t>二、</w:t>
            </w:r>
            <w:r>
              <w:rPr>
                <w:rFonts w:asciiTheme="minorEastAsia" w:eastAsiaTheme="minorEastAsia" w:hAnsiTheme="minorEastAsia"/>
                <w:sz w:val="24"/>
              </w:rPr>
              <w:t>浑南车辆段运用库、联合检修库天沟增设排水口</w:t>
            </w:r>
          </w:p>
          <w:p w:rsidR="00F261ED" w:rsidRPr="00F261ED" w:rsidRDefault="00F261ED" w:rsidP="00F261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、</w:t>
            </w:r>
            <w:r w:rsidRPr="00F261ED">
              <w:rPr>
                <w:rFonts w:asciiTheme="minorEastAsia" w:eastAsiaTheme="minorEastAsia" w:hAnsiTheme="minorEastAsia" w:hint="eastAsia"/>
                <w:sz w:val="24"/>
              </w:rPr>
              <w:t>运用库西侧第一条天沟两端增设侧排水口，规格200mm×100mm，排水口底边与天沟底持平；</w:t>
            </w:r>
          </w:p>
          <w:p w:rsidR="00F261ED" w:rsidRPr="00F261ED" w:rsidRDefault="00F261ED" w:rsidP="00F261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、</w:t>
            </w:r>
            <w:r w:rsidRPr="00F261ED">
              <w:rPr>
                <w:rFonts w:asciiTheme="minorEastAsia" w:eastAsiaTheme="minorEastAsia" w:hAnsiTheme="minorEastAsia" w:hint="eastAsia"/>
                <w:sz w:val="24"/>
              </w:rPr>
              <w:t>联合检修库西侧第一条天沟两端增设侧排水，规格200mm×100mm，排水口底边与天沟底持平；</w:t>
            </w:r>
          </w:p>
          <w:p w:rsidR="00F261ED" w:rsidRPr="00F261ED" w:rsidRDefault="00F261ED" w:rsidP="00F261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、</w:t>
            </w:r>
            <w:r w:rsidRPr="00F261ED">
              <w:rPr>
                <w:rFonts w:asciiTheme="minorEastAsia" w:eastAsiaTheme="minorEastAsia" w:hAnsiTheme="minorEastAsia" w:hint="eastAsia"/>
                <w:sz w:val="24"/>
              </w:rPr>
              <w:t>开口处要求做好防水，安装不锈钢侧排出水口4套，不锈钢漏斗4个，采用管径110mm的PVC排水管引至地面，要求安装牢固可靠，运用库排水高度约10M，联合检修库排水高度约12M；</w:t>
            </w:r>
          </w:p>
          <w:p w:rsidR="00F261ED" w:rsidRPr="00F261ED" w:rsidRDefault="00F261ED" w:rsidP="00F261E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、</w:t>
            </w:r>
            <w:r w:rsidRPr="00F261ED">
              <w:rPr>
                <w:rFonts w:asciiTheme="minorEastAsia" w:eastAsiaTheme="minorEastAsia" w:hAnsiTheme="minorEastAsia" w:hint="eastAsia"/>
                <w:sz w:val="24"/>
              </w:rPr>
              <w:t>具体现场参数需厂家现场查看。</w:t>
            </w:r>
          </w:p>
        </w:tc>
      </w:tr>
      <w:tr w:rsidR="0093260A" w:rsidRPr="00A613B3" w:rsidTr="0005710B">
        <w:trPr>
          <w:trHeight w:val="702"/>
          <w:jc w:val="center"/>
        </w:trPr>
        <w:tc>
          <w:tcPr>
            <w:tcW w:w="1715" w:type="dxa"/>
            <w:vAlign w:val="center"/>
          </w:tcPr>
          <w:p w:rsidR="0093260A" w:rsidRPr="00E95602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602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276" w:type="dxa"/>
            <w:vAlign w:val="center"/>
          </w:tcPr>
          <w:p w:rsidR="00B104AC" w:rsidRPr="00E95602" w:rsidRDefault="00F261ED" w:rsidP="00051791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如需高处作业，作业人员须持高处作业证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46BA" w:rsidRDefault="007F46BA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A52D33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F261ED" w:rsidRPr="00F261ED">
        <w:rPr>
          <w:rFonts w:asciiTheme="minorEastAsia" w:eastAsiaTheme="minorEastAsia" w:hAnsiTheme="minorEastAsia" w:hint="eastAsia"/>
          <w:sz w:val="24"/>
          <w:szCs w:val="24"/>
        </w:rPr>
        <w:t>招募“沈阳浑南有轨电车</w:t>
      </w:r>
      <w:r w:rsidR="00F261ED" w:rsidRPr="00F261ED">
        <w:rPr>
          <w:rFonts w:asciiTheme="minorEastAsia" w:eastAsiaTheme="minorEastAsia" w:hAnsiTheme="minorEastAsia"/>
          <w:sz w:val="24"/>
          <w:szCs w:val="24"/>
        </w:rPr>
        <w:t>通风道</w:t>
      </w:r>
      <w:r w:rsidR="00F261ED" w:rsidRPr="00F261ED">
        <w:rPr>
          <w:rFonts w:asciiTheme="minorEastAsia" w:eastAsiaTheme="minorEastAsia" w:hAnsiTheme="minorEastAsia" w:hint="eastAsia"/>
          <w:sz w:val="24"/>
          <w:szCs w:val="24"/>
        </w:rPr>
        <w:t>增设集水坑、天沟增设排水沟”的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44333" w:rsidRDefault="00944333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A52D33" w:rsidRPr="00A52D33">
        <w:rPr>
          <w:rFonts w:asciiTheme="minorEastAsia" w:eastAsiaTheme="minorEastAsia" w:hAnsiTheme="minorEastAsia" w:hint="eastAsia"/>
          <w:sz w:val="24"/>
          <w:szCs w:val="24"/>
        </w:rPr>
        <w:t>招募</w:t>
      </w:r>
      <w:r w:rsidR="00F261ED" w:rsidRPr="00716737">
        <w:rPr>
          <w:rFonts w:asciiTheme="minorEastAsia" w:eastAsiaTheme="minorEastAsia" w:hAnsiTheme="minorEastAsia" w:hint="eastAsia"/>
          <w:sz w:val="22"/>
        </w:rPr>
        <w:t xml:space="preserve"> </w:t>
      </w:r>
      <w:r w:rsidR="00F261ED" w:rsidRPr="00716737">
        <w:rPr>
          <w:rFonts w:asciiTheme="minorEastAsia" w:eastAsiaTheme="minorEastAsia" w:hAnsiTheme="minorEastAsia" w:hint="eastAsia"/>
          <w:sz w:val="22"/>
        </w:rPr>
        <w:t>“</w:t>
      </w:r>
      <w:r w:rsidR="00F261ED" w:rsidRPr="00F261ED">
        <w:rPr>
          <w:rFonts w:asciiTheme="minorEastAsia" w:eastAsiaTheme="minorEastAsia" w:hAnsiTheme="minorEastAsia" w:hint="eastAsia"/>
          <w:sz w:val="24"/>
          <w:szCs w:val="24"/>
          <w:u w:val="single"/>
        </w:rPr>
        <w:t>沈阳浑南有轨电车</w:t>
      </w:r>
      <w:r w:rsidR="00F261ED" w:rsidRPr="00F261ED">
        <w:rPr>
          <w:rFonts w:asciiTheme="minorEastAsia" w:eastAsiaTheme="minorEastAsia" w:hAnsiTheme="minorEastAsia"/>
          <w:sz w:val="24"/>
          <w:szCs w:val="24"/>
          <w:u w:val="single"/>
        </w:rPr>
        <w:t>通风道</w:t>
      </w:r>
      <w:r w:rsidR="00F261ED" w:rsidRPr="00F261ED">
        <w:rPr>
          <w:rFonts w:asciiTheme="minorEastAsia" w:eastAsiaTheme="minorEastAsia" w:hAnsiTheme="minorEastAsia" w:hint="eastAsia"/>
          <w:sz w:val="24"/>
          <w:szCs w:val="24"/>
          <w:u w:val="single"/>
        </w:rPr>
        <w:t>增设集水坑、天沟增设排水沟”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</w:rPr>
        <w:t>的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560BFC" w:rsidP="0094433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</w:rPr>
        <w:t>招募</w:t>
      </w:r>
      <w:r w:rsidR="00A52D33" w:rsidRPr="00A52D33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5F5033" w:rsidRPr="005F5033">
        <w:rPr>
          <w:rFonts w:asciiTheme="minorEastAsia" w:eastAsiaTheme="minorEastAsia" w:hAnsiTheme="minorEastAsia" w:hint="eastAsia"/>
          <w:sz w:val="24"/>
          <w:szCs w:val="24"/>
          <w:u w:val="single"/>
        </w:rPr>
        <w:t>“沈阳浑南有轨电车</w:t>
      </w:r>
      <w:r w:rsidR="005F5033" w:rsidRPr="005F5033">
        <w:rPr>
          <w:rFonts w:asciiTheme="minorEastAsia" w:eastAsiaTheme="minorEastAsia" w:hAnsiTheme="minorEastAsia"/>
          <w:sz w:val="24"/>
          <w:szCs w:val="24"/>
          <w:u w:val="single"/>
        </w:rPr>
        <w:t>通风道</w:t>
      </w:r>
      <w:r w:rsidR="005F5033" w:rsidRPr="005F5033">
        <w:rPr>
          <w:rFonts w:asciiTheme="minorEastAsia" w:eastAsiaTheme="minorEastAsia" w:hAnsiTheme="minorEastAsia" w:hint="eastAsia"/>
          <w:sz w:val="24"/>
          <w:szCs w:val="24"/>
          <w:u w:val="single"/>
        </w:rPr>
        <w:t>增设集水坑、天沟增设排水沟”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  <w:u w:val="single"/>
        </w:rPr>
        <w:t>的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Pr="00E60DBC" w:rsidRDefault="00560BFC" w:rsidP="00E60DB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60DBC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68" w:rsidRDefault="00D83468">
      <w:r>
        <w:separator/>
      </w:r>
    </w:p>
  </w:endnote>
  <w:endnote w:type="continuationSeparator" w:id="0">
    <w:p w:rsidR="00D83468" w:rsidRDefault="00D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503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503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68" w:rsidRDefault="00D83468">
      <w:r>
        <w:separator/>
      </w:r>
    </w:p>
  </w:footnote>
  <w:footnote w:type="continuationSeparator" w:id="0">
    <w:p w:rsidR="00D83468" w:rsidRDefault="00D8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8F3214"/>
    <w:multiLevelType w:val="singleLevel"/>
    <w:tmpl w:val="A08F3214"/>
    <w:lvl w:ilvl="0">
      <w:start w:val="1"/>
      <w:numFmt w:val="decimal"/>
      <w:suff w:val="nothing"/>
      <w:lvlText w:val="%1、"/>
      <w:lvlJc w:val="left"/>
    </w:lvl>
  </w:abstractNum>
  <w:abstractNum w:abstractNumId="1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B24209"/>
    <w:multiLevelType w:val="singleLevel"/>
    <w:tmpl w:val="0BB242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BE9728D"/>
    <w:multiLevelType w:val="hybridMultilevel"/>
    <w:tmpl w:val="9F1C7C02"/>
    <w:lvl w:ilvl="0" w:tplc="393AB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180403"/>
    <w:multiLevelType w:val="hybridMultilevel"/>
    <w:tmpl w:val="3690BA80"/>
    <w:lvl w:ilvl="0" w:tplc="43C677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AC1BC6"/>
    <w:multiLevelType w:val="singleLevel"/>
    <w:tmpl w:val="230CD4AA"/>
    <w:lvl w:ilvl="0">
      <w:start w:val="1"/>
      <w:numFmt w:val="decimal"/>
      <w:lvlText w:val="%1、"/>
      <w:lvlJc w:val="left"/>
      <w:pPr>
        <w:tabs>
          <w:tab w:val="left" w:pos="425"/>
        </w:tabs>
        <w:ind w:left="425" w:hanging="425"/>
      </w:pPr>
      <w:rPr>
        <w:rFonts w:asciiTheme="minorEastAsia" w:eastAsiaTheme="minorEastAsia" w:hAnsiTheme="minorEastAsia"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51791"/>
    <w:rsid w:val="0005710B"/>
    <w:rsid w:val="0006314C"/>
    <w:rsid w:val="000633F6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0748C"/>
    <w:rsid w:val="00110BA3"/>
    <w:rsid w:val="00112E02"/>
    <w:rsid w:val="00114D04"/>
    <w:rsid w:val="00115CFF"/>
    <w:rsid w:val="0012356B"/>
    <w:rsid w:val="00124B27"/>
    <w:rsid w:val="00127134"/>
    <w:rsid w:val="00132261"/>
    <w:rsid w:val="001432FA"/>
    <w:rsid w:val="00144B0B"/>
    <w:rsid w:val="001509D6"/>
    <w:rsid w:val="00155BCE"/>
    <w:rsid w:val="0015769D"/>
    <w:rsid w:val="001631CB"/>
    <w:rsid w:val="00163B45"/>
    <w:rsid w:val="001668B9"/>
    <w:rsid w:val="001676DD"/>
    <w:rsid w:val="00170610"/>
    <w:rsid w:val="00176A47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FF3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4CB5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9015A"/>
    <w:rsid w:val="002A28CC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42DF"/>
    <w:rsid w:val="00304B4C"/>
    <w:rsid w:val="00307357"/>
    <w:rsid w:val="0031085B"/>
    <w:rsid w:val="00313B91"/>
    <w:rsid w:val="003232A7"/>
    <w:rsid w:val="00325F9A"/>
    <w:rsid w:val="00332F26"/>
    <w:rsid w:val="00341BAF"/>
    <w:rsid w:val="00356868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27D1"/>
    <w:rsid w:val="003D5C25"/>
    <w:rsid w:val="003D701B"/>
    <w:rsid w:val="003E12BC"/>
    <w:rsid w:val="003E2B78"/>
    <w:rsid w:val="003E5491"/>
    <w:rsid w:val="003F33D0"/>
    <w:rsid w:val="00415158"/>
    <w:rsid w:val="00426697"/>
    <w:rsid w:val="0043063E"/>
    <w:rsid w:val="00432CCE"/>
    <w:rsid w:val="00434507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97"/>
    <w:rsid w:val="004978BE"/>
    <w:rsid w:val="004A37BC"/>
    <w:rsid w:val="004A4DF5"/>
    <w:rsid w:val="004A797D"/>
    <w:rsid w:val="004B196A"/>
    <w:rsid w:val="004B32E8"/>
    <w:rsid w:val="004B7BE3"/>
    <w:rsid w:val="004C0EB8"/>
    <w:rsid w:val="004C3092"/>
    <w:rsid w:val="004D5BD9"/>
    <w:rsid w:val="004E11EB"/>
    <w:rsid w:val="004E59F2"/>
    <w:rsid w:val="004E6D1E"/>
    <w:rsid w:val="004F1EF1"/>
    <w:rsid w:val="004F6B9B"/>
    <w:rsid w:val="004F79E1"/>
    <w:rsid w:val="0050798F"/>
    <w:rsid w:val="00510BBA"/>
    <w:rsid w:val="00517519"/>
    <w:rsid w:val="005232BE"/>
    <w:rsid w:val="005234C6"/>
    <w:rsid w:val="005374FE"/>
    <w:rsid w:val="00541878"/>
    <w:rsid w:val="00542965"/>
    <w:rsid w:val="005430C9"/>
    <w:rsid w:val="00544F62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E34D1"/>
    <w:rsid w:val="005F1CD1"/>
    <w:rsid w:val="005F5033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139"/>
    <w:rsid w:val="00666FBE"/>
    <w:rsid w:val="00667183"/>
    <w:rsid w:val="00670BE5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16737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244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0846"/>
    <w:rsid w:val="00882A59"/>
    <w:rsid w:val="008876A4"/>
    <w:rsid w:val="00895326"/>
    <w:rsid w:val="008B3B1D"/>
    <w:rsid w:val="008B3B48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09C1"/>
    <w:rsid w:val="0093260A"/>
    <w:rsid w:val="00932966"/>
    <w:rsid w:val="00933525"/>
    <w:rsid w:val="00944333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2D33"/>
    <w:rsid w:val="00A57646"/>
    <w:rsid w:val="00A613B3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04AC"/>
    <w:rsid w:val="00B12308"/>
    <w:rsid w:val="00B1526E"/>
    <w:rsid w:val="00B33715"/>
    <w:rsid w:val="00B37AAC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061B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230AB"/>
    <w:rsid w:val="00D35E22"/>
    <w:rsid w:val="00D3600B"/>
    <w:rsid w:val="00D40485"/>
    <w:rsid w:val="00D52CFD"/>
    <w:rsid w:val="00D547A5"/>
    <w:rsid w:val="00D5508F"/>
    <w:rsid w:val="00D60488"/>
    <w:rsid w:val="00D63F43"/>
    <w:rsid w:val="00D65F1F"/>
    <w:rsid w:val="00D71607"/>
    <w:rsid w:val="00D76E48"/>
    <w:rsid w:val="00D82619"/>
    <w:rsid w:val="00D83468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0DBC"/>
    <w:rsid w:val="00E7424B"/>
    <w:rsid w:val="00E81611"/>
    <w:rsid w:val="00E86D30"/>
    <w:rsid w:val="00E912D6"/>
    <w:rsid w:val="00E922E1"/>
    <w:rsid w:val="00E95602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261ED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A67A7"/>
    <w:rsid w:val="00FC1BA5"/>
    <w:rsid w:val="00FC46AC"/>
    <w:rsid w:val="00FC4C43"/>
    <w:rsid w:val="00FD405A"/>
    <w:rsid w:val="00FD4485"/>
    <w:rsid w:val="00FD5BDD"/>
    <w:rsid w:val="00FE0322"/>
    <w:rsid w:val="00FE1105"/>
    <w:rsid w:val="00FE2A5B"/>
    <w:rsid w:val="00FF56B1"/>
    <w:rsid w:val="00FF7C4F"/>
    <w:rsid w:val="00FF7D88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6A21-B64D-435F-85EB-4DE74FBD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4</Words>
  <Characters>3733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2</cp:revision>
  <cp:lastPrinted>2023-08-18T07:37:00Z</cp:lastPrinted>
  <dcterms:created xsi:type="dcterms:W3CDTF">2024-01-30T06:49:00Z</dcterms:created>
  <dcterms:modified xsi:type="dcterms:W3CDTF">2024-01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